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6C6FC" w14:textId="77777777" w:rsidR="00550FB7" w:rsidRPr="00E24F83" w:rsidRDefault="00550FB7" w:rsidP="00550FB7">
      <w:pPr>
        <w:pStyle w:val="UntertitelU1"/>
      </w:pPr>
      <w:r>
        <w:t xml:space="preserve">Anmeldung </w:t>
      </w:r>
      <w:r w:rsidRPr="00E24F83">
        <w:t>Aktionstage Behindertenrechte 2024</w:t>
      </w:r>
    </w:p>
    <w:p w14:paraId="11EC9A00" w14:textId="77777777" w:rsidR="00550FB7" w:rsidRDefault="00550FB7" w:rsidP="00550FB7">
      <w:r>
        <w:t xml:space="preserve">Schön bist Du dabei! Wir bitten Dich, uns die wichtigsten Angaben zur geplanten Aktion mitzuteilen. Bitte verwende dafür dieses Dokument. Besten Dank! </w:t>
      </w:r>
    </w:p>
    <w:p w14:paraId="3CDCAD6B" w14:textId="3BF3D509" w:rsidR="00550FB7" w:rsidRPr="00550FB7" w:rsidRDefault="00550FB7" w:rsidP="00550FB7">
      <w:pPr>
        <w:pStyle w:val="berschrift1"/>
      </w:pPr>
      <w:r w:rsidRPr="00550FB7">
        <w:t xml:space="preserve">5 Schritte bis zur </w:t>
      </w:r>
      <w:r w:rsidR="000F43F2">
        <w:t>Projektteilnahme</w:t>
      </w:r>
    </w:p>
    <w:p w14:paraId="78F5BD48" w14:textId="77777777" w:rsidR="00550FB7" w:rsidRDefault="00550FB7" w:rsidP="00550FB7">
      <w:pPr>
        <w:pStyle w:val="ListeZahl"/>
      </w:pPr>
      <w:r>
        <w:t>Anmeldung der Aktion mit diesem Formular (machst Du)</w:t>
      </w:r>
    </w:p>
    <w:p w14:paraId="066B6414" w14:textId="77777777" w:rsidR="00550FB7" w:rsidRDefault="00550FB7" w:rsidP="00550FB7">
      <w:pPr>
        <w:pStyle w:val="ListeZahl"/>
      </w:pPr>
      <w:r>
        <w:t>Prüfung der Aktion durch die Projektleitung (machen wir)</w:t>
      </w:r>
    </w:p>
    <w:p w14:paraId="60EAFC8D" w14:textId="77777777" w:rsidR="00550FB7" w:rsidRDefault="00550FB7" w:rsidP="00550FB7">
      <w:pPr>
        <w:pStyle w:val="ListeZahl"/>
      </w:pPr>
      <w:r>
        <w:t>Teilnahmebestätigung, Zuteilung einer Projektnummer, Versand des Eingabeformulars (machen wir)</w:t>
      </w:r>
    </w:p>
    <w:p w14:paraId="31E78A49" w14:textId="77777777" w:rsidR="00550FB7" w:rsidRDefault="00550FB7" w:rsidP="00550FB7">
      <w:pPr>
        <w:pStyle w:val="ListeZahl"/>
      </w:pPr>
      <w:r>
        <w:t>Erfassung der Aktion (Webseite) per Eingabeformular (machst Du)</w:t>
      </w:r>
    </w:p>
    <w:p w14:paraId="1AB0DCED" w14:textId="77777777" w:rsidR="00550FB7" w:rsidRPr="00992170" w:rsidRDefault="00550FB7" w:rsidP="00550FB7">
      <w:pPr>
        <w:pStyle w:val="ListeZahl"/>
      </w:pPr>
      <w:r>
        <w:t>Veröffentlichen der Aktion (machen wir)</w:t>
      </w:r>
    </w:p>
    <w:p w14:paraId="0E1831BD" w14:textId="77777777" w:rsidR="00550FB7" w:rsidRPr="0092693D" w:rsidRDefault="00550FB7" w:rsidP="00550FB7">
      <w:pPr>
        <w:pStyle w:val="berschrift1"/>
      </w:pPr>
      <w:r w:rsidRPr="0092693D">
        <w:t>Angaben zur geplanten Aktion</w:t>
      </w:r>
    </w:p>
    <w:p w14:paraId="5138D7A2" w14:textId="77777777" w:rsidR="00550FB7" w:rsidRDefault="00550FB7" w:rsidP="00550FB7">
      <w:pPr>
        <w:spacing w:line="360" w:lineRule="auto"/>
      </w:pPr>
      <w:r>
        <w:t>Kurzbeschrieb der Aktion (2-5 Sätze):</w:t>
      </w:r>
    </w:p>
    <w:p w14:paraId="0CB52FA1" w14:textId="77777777" w:rsidR="00550FB7" w:rsidRDefault="00550FB7" w:rsidP="00550FB7">
      <w:pPr>
        <w:spacing w:line="360" w:lineRule="auto"/>
      </w:pPr>
      <w:r>
        <w:t>Voraussichtliches Datum:</w:t>
      </w:r>
    </w:p>
    <w:p w14:paraId="1DF0FBCC" w14:textId="77777777" w:rsidR="00550FB7" w:rsidRDefault="00550FB7" w:rsidP="00550FB7">
      <w:pPr>
        <w:spacing w:line="360" w:lineRule="auto"/>
      </w:pPr>
      <w:r>
        <w:t>Voraussichtlicher Ort:</w:t>
      </w:r>
    </w:p>
    <w:p w14:paraId="40F87F73" w14:textId="77777777" w:rsidR="00550FB7" w:rsidRPr="00017E96" w:rsidRDefault="00550FB7" w:rsidP="00550FB7">
      <w:pPr>
        <w:spacing w:line="360" w:lineRule="auto"/>
      </w:pPr>
      <w:r>
        <w:t>Plant ihr die Aktion mit einer anderen Organisation/Firma etc.? Falls «Ja», wer</w:t>
      </w:r>
    </w:p>
    <w:p w14:paraId="183E3D6A" w14:textId="77777777" w:rsidR="00550FB7" w:rsidRPr="0007769B" w:rsidRDefault="00550FB7" w:rsidP="00550FB7">
      <w:pPr>
        <w:pStyle w:val="berschrift1"/>
      </w:pPr>
      <w:r w:rsidRPr="0007769B">
        <w:t xml:space="preserve">Angaben zu </w:t>
      </w:r>
      <w:r>
        <w:t xml:space="preserve">den </w:t>
      </w:r>
      <w:r w:rsidRPr="0007769B">
        <w:t xml:space="preserve">Qualitätsmerkmalen </w:t>
      </w:r>
    </w:p>
    <w:p w14:paraId="26C6CECC" w14:textId="77777777" w:rsidR="00550FB7" w:rsidRDefault="00550FB7" w:rsidP="00550FB7">
      <w:pPr>
        <w:pStyle w:val="ListeZahl"/>
        <w:numPr>
          <w:ilvl w:val="0"/>
          <w:numId w:val="27"/>
        </w:numPr>
      </w:pPr>
      <w:r>
        <w:t xml:space="preserve">Auf welchen </w:t>
      </w:r>
      <w:bookmarkStart w:id="0" w:name="_Hlk124508598"/>
      <w:r>
        <w:fldChar w:fldCharType="begin"/>
      </w:r>
      <w:r>
        <w:instrText xml:space="preserve"> HYPERLINK "https://www.fedlex.admin.ch/eli/cc/2014/245/de" </w:instrText>
      </w:r>
      <w:r>
        <w:fldChar w:fldCharType="separate"/>
      </w:r>
      <w:r w:rsidRPr="00E24F83">
        <w:rPr>
          <w:rStyle w:val="Hyperlink"/>
        </w:rPr>
        <w:t>UNO-BRK</w:t>
      </w:r>
      <w:r>
        <w:fldChar w:fldCharType="end"/>
      </w:r>
      <w:r>
        <w:t xml:space="preserve"> </w:t>
      </w:r>
      <w:bookmarkEnd w:id="0"/>
      <w:r>
        <w:t xml:space="preserve">(Artikel) bezieht sich deine Aktion: </w:t>
      </w:r>
    </w:p>
    <w:p w14:paraId="33F81FEF" w14:textId="77777777" w:rsidR="00550FB7" w:rsidRDefault="00550FB7" w:rsidP="00550FB7">
      <w:pPr>
        <w:pStyle w:val="ListeZahl"/>
      </w:pPr>
      <w:r>
        <w:t xml:space="preserve">Wie wirken Menschen mit Behinderung bei der Planung, Durchführung und Auswertung mit: </w:t>
      </w:r>
    </w:p>
    <w:p w14:paraId="50EDD3AA" w14:textId="77777777" w:rsidR="00550FB7" w:rsidRDefault="00550FB7" w:rsidP="00550FB7">
      <w:pPr>
        <w:pStyle w:val="ListeZahl"/>
      </w:pPr>
      <w:r>
        <w:t xml:space="preserve">Wie wird ein </w:t>
      </w:r>
      <w:hyperlink r:id="rId12" w:history="1">
        <w:r w:rsidRPr="00D301E0">
          <w:rPr>
            <w:rStyle w:val="Hyperlink"/>
          </w:rPr>
          <w:t>hindernisfreier Zugang</w:t>
        </w:r>
      </w:hyperlink>
      <w:r>
        <w:t xml:space="preserve"> gewährleistet:  </w:t>
      </w:r>
    </w:p>
    <w:p w14:paraId="4EDDF14E" w14:textId="77777777" w:rsidR="00550FB7" w:rsidRDefault="00550FB7" w:rsidP="00550FB7">
      <w:pPr>
        <w:pStyle w:val="ListeZahl"/>
        <w:numPr>
          <w:ilvl w:val="1"/>
          <w:numId w:val="16"/>
        </w:numPr>
      </w:pPr>
      <w:r>
        <w:t xml:space="preserve">Hindernisfreier Zugang (ja/nein): </w:t>
      </w:r>
    </w:p>
    <w:p w14:paraId="337F214B" w14:textId="77777777" w:rsidR="00550FB7" w:rsidRDefault="00550FB7" w:rsidP="00550FB7">
      <w:pPr>
        <w:pStyle w:val="ListeZahl"/>
        <w:numPr>
          <w:ilvl w:val="1"/>
          <w:numId w:val="16"/>
        </w:numPr>
      </w:pPr>
      <w:r>
        <w:t>Hindernisfreie Toiletten (ja/nein):</w:t>
      </w:r>
    </w:p>
    <w:p w14:paraId="2F2CF990" w14:textId="77777777" w:rsidR="00550FB7" w:rsidRDefault="00550FB7" w:rsidP="00550FB7">
      <w:pPr>
        <w:pStyle w:val="ListeZahl"/>
        <w:numPr>
          <w:ilvl w:val="1"/>
          <w:numId w:val="16"/>
        </w:numPr>
      </w:pPr>
      <w:r>
        <w:t>Einfache Sprache (ja/nein):</w:t>
      </w:r>
    </w:p>
    <w:p w14:paraId="6B6ECF71" w14:textId="77777777" w:rsidR="00550FB7" w:rsidRDefault="00550FB7" w:rsidP="00550FB7">
      <w:pPr>
        <w:pStyle w:val="ListeZahl"/>
        <w:numPr>
          <w:ilvl w:val="1"/>
          <w:numId w:val="16"/>
        </w:numPr>
      </w:pPr>
      <w:r>
        <w:t>Gebärdensprachverdolmetschung (ja/nein):</w:t>
      </w:r>
    </w:p>
    <w:p w14:paraId="151922DB" w14:textId="77777777" w:rsidR="00550FB7" w:rsidRDefault="00550FB7" w:rsidP="00550FB7">
      <w:pPr>
        <w:pStyle w:val="ListeZahl"/>
        <w:numPr>
          <w:ilvl w:val="1"/>
          <w:numId w:val="16"/>
        </w:numPr>
      </w:pPr>
      <w:r>
        <w:t>Höranlage (ja/nein):</w:t>
      </w:r>
    </w:p>
    <w:p w14:paraId="005AE854" w14:textId="77777777" w:rsidR="00550FB7" w:rsidRDefault="00550FB7" w:rsidP="00550FB7">
      <w:pPr>
        <w:pStyle w:val="ListeZahl"/>
        <w:numPr>
          <w:ilvl w:val="1"/>
          <w:numId w:val="16"/>
        </w:numPr>
      </w:pPr>
      <w:r>
        <w:t>Audiodeskription (ja/nein):</w:t>
      </w:r>
    </w:p>
    <w:p w14:paraId="3A8F9DE8" w14:textId="77777777" w:rsidR="00550FB7" w:rsidRDefault="00550FB7" w:rsidP="00550FB7">
      <w:pPr>
        <w:pStyle w:val="ListeZahl"/>
        <w:numPr>
          <w:ilvl w:val="0"/>
          <w:numId w:val="0"/>
        </w:numPr>
      </w:pPr>
      <w:r>
        <w:rPr>
          <w:noProof/>
          <w:lang w:eastAsia="de-CH"/>
        </w:rPr>
        <w:lastRenderedPageBreak/>
        <w:drawing>
          <wp:inline distT="0" distB="0" distL="0" distR="0" wp14:anchorId="334D6824" wp14:editId="3BA10B43">
            <wp:extent cx="4487693" cy="2141194"/>
            <wp:effectExtent l="0" t="0" r="8255" b="0"/>
            <wp:docPr id="1" name="Grafik 1" descr="Icons für die Zugänglichkeit: Hindernisfreier Zugang, hindernisfreie Toiletten, Einfache Sprache, Gebärdensprache, Höranlage, Audiodeskription" title="Icons für die Zugänglich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ugänglichkeits-Icon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51" cy="21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9A63" w14:textId="77777777" w:rsidR="00550FB7" w:rsidRDefault="00550FB7" w:rsidP="00550FB7">
      <w:pPr>
        <w:pStyle w:val="berschrift1"/>
      </w:pPr>
      <w:r>
        <w:t xml:space="preserve">Deine Angaben </w:t>
      </w:r>
    </w:p>
    <w:p w14:paraId="2F94864E" w14:textId="77777777" w:rsidR="00550FB7" w:rsidRDefault="00550FB7" w:rsidP="00550FB7">
      <w:pPr>
        <w:spacing w:line="360" w:lineRule="auto"/>
      </w:pPr>
      <w:r>
        <w:t xml:space="preserve">Aktionspartner_innen (Verwaltung, Organisation, Firma etc.): </w:t>
      </w:r>
    </w:p>
    <w:p w14:paraId="6FF13CF8" w14:textId="77777777" w:rsidR="00550FB7" w:rsidRDefault="00550FB7" w:rsidP="00550FB7">
      <w:pPr>
        <w:spacing w:line="360" w:lineRule="auto"/>
      </w:pPr>
      <w:r>
        <w:t xml:space="preserve">Kontaktperson: </w:t>
      </w:r>
    </w:p>
    <w:p w14:paraId="14BCDFBF" w14:textId="77777777" w:rsidR="00550FB7" w:rsidRDefault="00550FB7" w:rsidP="00550FB7">
      <w:pPr>
        <w:spacing w:line="360" w:lineRule="auto"/>
      </w:pPr>
      <w:r>
        <w:t xml:space="preserve">Telefonnummer: </w:t>
      </w:r>
    </w:p>
    <w:p w14:paraId="2CE05A5C" w14:textId="77777777" w:rsidR="00550FB7" w:rsidRDefault="00550FB7" w:rsidP="00550FB7">
      <w:pPr>
        <w:spacing w:line="360" w:lineRule="auto"/>
      </w:pPr>
      <w:r>
        <w:t>E-Mail:</w:t>
      </w:r>
    </w:p>
    <w:p w14:paraId="33EDC272" w14:textId="0DCB89DF" w:rsidR="00B94FAE" w:rsidRDefault="00550FB7" w:rsidP="00B15650">
      <w:pPr>
        <w:spacing w:line="360" w:lineRule="auto"/>
      </w:pPr>
      <w:r>
        <w:t xml:space="preserve">Postadresse: </w:t>
      </w:r>
    </w:p>
    <w:p w14:paraId="428F8755" w14:textId="6B6BD0A7" w:rsidR="000A6607" w:rsidRPr="000A6607" w:rsidRDefault="000A6607" w:rsidP="00B15650">
      <w:pPr>
        <w:pStyle w:val="berschrift1"/>
      </w:pPr>
      <w:r>
        <w:t>Treffen für Aktionspartner_innen</w:t>
      </w:r>
      <w:r w:rsidR="00547537">
        <w:t>-Daten zum Vormerken</w:t>
      </w:r>
      <w:r>
        <w:t xml:space="preserve"> </w:t>
      </w:r>
    </w:p>
    <w:p w14:paraId="60AD5D15" w14:textId="77777777" w:rsidR="00550FB7" w:rsidRDefault="00550FB7" w:rsidP="00550FB7">
      <w:pPr>
        <w:pStyle w:val="ListePunkt"/>
      </w:pPr>
      <w:r>
        <w:t>05.09.2023 (nachmittags)</w:t>
      </w:r>
    </w:p>
    <w:p w14:paraId="75D8CD43" w14:textId="77777777" w:rsidR="00550FB7" w:rsidRDefault="00550FB7" w:rsidP="00550FB7">
      <w:pPr>
        <w:pStyle w:val="ListePunkt"/>
      </w:pPr>
      <w:r>
        <w:t>28.11.2023 (nachmittags)</w:t>
      </w:r>
    </w:p>
    <w:p w14:paraId="19476CFE" w14:textId="77777777" w:rsidR="00550FB7" w:rsidRDefault="00550FB7" w:rsidP="00550FB7">
      <w:pPr>
        <w:pStyle w:val="ListePunkt"/>
      </w:pPr>
      <w:r>
        <w:t>19.03.2024 (nachmittags)</w:t>
      </w:r>
    </w:p>
    <w:p w14:paraId="642D043E" w14:textId="77777777" w:rsidR="00550FB7" w:rsidRPr="007040CF" w:rsidRDefault="00550FB7" w:rsidP="00550FB7">
      <w:pPr>
        <w:pStyle w:val="berschrift1"/>
      </w:pPr>
      <w:r w:rsidRPr="007040CF">
        <w:t xml:space="preserve">Bei Fragen </w:t>
      </w:r>
      <w:r>
        <w:t>und zur Rücksendung der Anmeldung</w:t>
      </w:r>
      <w:r w:rsidRPr="007040CF">
        <w:t xml:space="preserve"> </w:t>
      </w:r>
    </w:p>
    <w:p w14:paraId="2E08B2AA" w14:textId="1985EF35" w:rsidR="00550FB7" w:rsidRDefault="00550FB7" w:rsidP="00550FB7">
      <w:r>
        <w:t xml:space="preserve">Anja Reichenbach (BKZ), Co-Projektleiterin, 043 243 40 01, </w:t>
      </w:r>
      <w:bookmarkStart w:id="1" w:name="_GoBack"/>
      <w:bookmarkEnd w:id="1"/>
      <w:r w:rsidR="00F729E7">
        <w:fldChar w:fldCharType="begin"/>
      </w:r>
      <w:r w:rsidR="00F729E7">
        <w:instrText xml:space="preserve"> HYPERLINK "mailto:</w:instrText>
      </w:r>
      <w:r w:rsidR="00F729E7" w:rsidRPr="00F729E7">
        <w:instrText>a.reichenbach@bkz.ch</w:instrText>
      </w:r>
      <w:r w:rsidR="00F729E7">
        <w:instrText xml:space="preserve">" </w:instrText>
      </w:r>
      <w:r w:rsidR="00F729E7">
        <w:fldChar w:fldCharType="separate"/>
      </w:r>
      <w:r w:rsidR="00F729E7" w:rsidRPr="009E3503">
        <w:rPr>
          <w:rStyle w:val="Hyperlink"/>
        </w:rPr>
        <w:t>a.reichenbach@bkz.ch</w:t>
      </w:r>
      <w:r w:rsidR="00F729E7">
        <w:fldChar w:fldCharType="end"/>
      </w:r>
      <w:r>
        <w:t xml:space="preserve"> </w:t>
      </w:r>
    </w:p>
    <w:p w14:paraId="1EBAEC11" w14:textId="77777777" w:rsidR="00550FB7" w:rsidRDefault="00550FB7" w:rsidP="00550FB7"/>
    <w:p w14:paraId="03FF0685" w14:textId="77777777" w:rsidR="00550FB7" w:rsidRDefault="00550FB7" w:rsidP="00550FB7"/>
    <w:p w14:paraId="69A9D496" w14:textId="77777777" w:rsidR="000D54B1" w:rsidRPr="00550FB7" w:rsidRDefault="000D54B1" w:rsidP="00550FB7"/>
    <w:sectPr w:rsidR="000D54B1" w:rsidRPr="00550FB7" w:rsidSect="00550F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3" w:right="1418" w:bottom="170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5C95" w14:textId="77777777" w:rsidR="003720E1" w:rsidRDefault="003720E1" w:rsidP="00F15A28">
      <w:r>
        <w:separator/>
      </w:r>
    </w:p>
  </w:endnote>
  <w:endnote w:type="continuationSeparator" w:id="0">
    <w:p w14:paraId="364CDC59" w14:textId="77777777" w:rsidR="003720E1" w:rsidRDefault="003720E1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021966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49F692" w14:textId="77777777" w:rsidR="00A67F2E" w:rsidRDefault="00A67F2E" w:rsidP="00BD43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Seitenzahl"/>
      </w:rPr>
    </w:pPr>
  </w:p>
  <w:sdt>
    <w:sdtPr>
      <w:rPr>
        <w:rStyle w:val="Seitenzahl"/>
      </w:rPr>
      <w:id w:val="-7229045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EA437C" w14:textId="77777777" w:rsidR="009B1991" w:rsidRDefault="009B1991" w:rsidP="00F15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534397438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54EEFF" w14:textId="67CB766B" w:rsidR="00A67F2E" w:rsidRPr="003C203E" w:rsidRDefault="00A67F2E" w:rsidP="00BD437C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3C203E">
          <w:rPr>
            <w:rStyle w:val="Seitenzahl"/>
            <w:sz w:val="16"/>
            <w:szCs w:val="16"/>
          </w:rPr>
          <w:fldChar w:fldCharType="begin"/>
        </w:r>
        <w:r w:rsidRPr="003C203E">
          <w:rPr>
            <w:rStyle w:val="Seitenzahl"/>
            <w:sz w:val="16"/>
            <w:szCs w:val="16"/>
          </w:rPr>
          <w:instrText xml:space="preserve"> PAGE </w:instrText>
        </w:r>
        <w:r w:rsidRPr="003C203E">
          <w:rPr>
            <w:rStyle w:val="Seitenzahl"/>
            <w:sz w:val="16"/>
            <w:szCs w:val="16"/>
          </w:rPr>
          <w:fldChar w:fldCharType="separate"/>
        </w:r>
        <w:r w:rsidR="00F729E7">
          <w:rPr>
            <w:rStyle w:val="Seitenzahl"/>
            <w:noProof/>
            <w:sz w:val="16"/>
            <w:szCs w:val="16"/>
          </w:rPr>
          <w:t>2</w:t>
        </w:r>
        <w:r w:rsidRPr="003C203E">
          <w:rPr>
            <w:rStyle w:val="Seitenzahl"/>
            <w:sz w:val="16"/>
            <w:szCs w:val="16"/>
          </w:rPr>
          <w:fldChar w:fldCharType="end"/>
        </w:r>
      </w:p>
    </w:sdtContent>
  </w:sdt>
  <w:p w14:paraId="32616C07" w14:textId="77777777" w:rsidR="009B1991" w:rsidRPr="009B1991" w:rsidRDefault="009B1991" w:rsidP="00A67F2E">
    <w:pPr>
      <w:ind w:right="360"/>
      <w:rPr>
        <w:rStyle w:val="Seitenzahl"/>
        <w:rFonts w:ascii="Helvetica" w:hAnsi="Helvetica"/>
        <w:sz w:val="16"/>
        <w:szCs w:val="16"/>
      </w:rPr>
    </w:pPr>
  </w:p>
  <w:p w14:paraId="5E7A15A5" w14:textId="77777777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4EAC" w14:textId="77777777" w:rsidR="00550FB7" w:rsidRDefault="00550FB7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74624" behindDoc="1" locked="0" layoutInCell="1" allowOverlap="1" wp14:anchorId="5B11A655" wp14:editId="4F26FDF8">
          <wp:simplePos x="0" y="0"/>
          <wp:positionH relativeFrom="column">
            <wp:posOffset>1992085</wp:posOffset>
          </wp:positionH>
          <wp:positionV relativeFrom="page">
            <wp:posOffset>9840141</wp:posOffset>
          </wp:positionV>
          <wp:extent cx="902970" cy="557530"/>
          <wp:effectExtent l="0" t="0" r="0" b="1270"/>
          <wp:wrapNone/>
          <wp:docPr id="10" name="Grafik 10" descr="Logo BKZ Behindertenkonferenz Zür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Logo BKZ Behindertenkonferenz Zürich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25E9ECEF" wp14:editId="1A335E80">
          <wp:simplePos x="0" y="0"/>
          <wp:positionH relativeFrom="column">
            <wp:posOffset>0</wp:posOffset>
          </wp:positionH>
          <wp:positionV relativeFrom="page">
            <wp:posOffset>9841865</wp:posOffset>
          </wp:positionV>
          <wp:extent cx="1745615" cy="481965"/>
          <wp:effectExtent l="0" t="0" r="0" b="635"/>
          <wp:wrapNone/>
          <wp:docPr id="11" name="Grafik 11" descr="Logo Kanton Zürich Sicherheitsdirektion, Kantonales Sozial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Kanton Zürich Sicherheitsdirektion, Kantonales Sozialamt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31C03" w14:textId="77777777" w:rsidR="00050C9D" w:rsidRPr="00310631" w:rsidRDefault="00050C9D" w:rsidP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2E28" w14:textId="77777777" w:rsidR="003720E1" w:rsidRDefault="003720E1" w:rsidP="00F15A28">
      <w:r>
        <w:separator/>
      </w:r>
    </w:p>
  </w:footnote>
  <w:footnote w:type="continuationSeparator" w:id="0">
    <w:p w14:paraId="2DE5767E" w14:textId="77777777" w:rsidR="003720E1" w:rsidRDefault="003720E1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48FB" w14:textId="77777777" w:rsidR="00550FB7" w:rsidRDefault="00550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DC55" w14:textId="77777777" w:rsidR="008B729D" w:rsidRDefault="009673AB" w:rsidP="00F15A28"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50177936" wp14:editId="2F91F81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954800" cy="558000"/>
          <wp:effectExtent l="0" t="0" r="1270" b="1270"/>
          <wp:wrapTopAndBottom/>
          <wp:docPr id="4" name="Grafik 3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4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D085" w14:textId="77777777" w:rsidR="00550FB7" w:rsidRDefault="00550FB7" w:rsidP="00550FB7">
    <w:pPr>
      <w:pStyle w:val="Kopfzeile"/>
      <w:jc w:val="left"/>
    </w:pPr>
    <w:r>
      <w:rPr>
        <w:noProof/>
        <w:lang w:eastAsia="de-CH"/>
      </w:rPr>
      <w:drawing>
        <wp:anchor distT="0" distB="0" distL="114300" distR="114300" simplePos="0" relativeHeight="251670528" behindDoc="0" locked="0" layoutInCell="1" allowOverlap="1" wp14:anchorId="0DE669CA" wp14:editId="5B75140B">
          <wp:simplePos x="0" y="0"/>
          <wp:positionH relativeFrom="column">
            <wp:posOffset>3384823</wp:posOffset>
          </wp:positionH>
          <wp:positionV relativeFrom="paragraph">
            <wp:posOffset>-107134</wp:posOffset>
          </wp:positionV>
          <wp:extent cx="1925955" cy="546735"/>
          <wp:effectExtent l="0" t="0" r="0" b="5715"/>
          <wp:wrapThrough wrapText="bothSides">
            <wp:wrapPolygon edited="0">
              <wp:start x="2777" y="0"/>
              <wp:lineTo x="0" y="8279"/>
              <wp:lineTo x="0" y="12794"/>
              <wp:lineTo x="2777" y="21073"/>
              <wp:lineTo x="5555" y="21073"/>
              <wp:lineTo x="21365" y="18063"/>
              <wp:lineTo x="21365" y="4516"/>
              <wp:lineTo x="18801" y="2258"/>
              <wp:lineTo x="5555" y="0"/>
              <wp:lineTo x="2777" y="0"/>
            </wp:wrapPolygon>
          </wp:wrapThrough>
          <wp:docPr id="2" name="Grafik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Zukunft Inklusi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 wp14:anchorId="358EC389" wp14:editId="40F03AEE">
          <wp:extent cx="1752600" cy="431800"/>
          <wp:effectExtent l="0" t="0" r="0" b="6350"/>
          <wp:docPr id="3" name="Grafik 3" descr="Aktionstage Behindertenrechte c/o Kantonales Sozialamt und Behindertenkonferenz Kanton Züri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Aktionstage Behindertenrechte c/o Kantonales Sozialamt und Behindertenkonferenz Kanton Zürich&#10;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C4353" w14:textId="77777777" w:rsidR="00E52226" w:rsidRPr="00EB4721" w:rsidRDefault="00F729E7" w:rsidP="00550FB7">
    <w:pPr>
      <w:jc w:val="right"/>
      <w:rPr>
        <w:lang w:val="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6A6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CD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AC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87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83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6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E8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A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47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C002EBB"/>
    <w:multiLevelType w:val="hybridMultilevel"/>
    <w:tmpl w:val="28EA1406"/>
    <w:lvl w:ilvl="0" w:tplc="91063D3E">
      <w:start w:val="1"/>
      <w:numFmt w:val="decimal"/>
      <w:pStyle w:val="ListeZah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9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5"/>
  </w:num>
  <w:num w:numId="5">
    <w:abstractNumId w:val="11"/>
  </w:num>
  <w:num w:numId="6">
    <w:abstractNumId w:val="23"/>
  </w:num>
  <w:num w:numId="7">
    <w:abstractNumId w:val="25"/>
  </w:num>
  <w:num w:numId="8">
    <w:abstractNumId w:val="10"/>
  </w:num>
  <w:num w:numId="9">
    <w:abstractNumId w:val="20"/>
  </w:num>
  <w:num w:numId="10">
    <w:abstractNumId w:val="14"/>
  </w:num>
  <w:num w:numId="11">
    <w:abstractNumId w:val="28"/>
  </w:num>
  <w:num w:numId="12">
    <w:abstractNumId w:val="27"/>
  </w:num>
  <w:num w:numId="13">
    <w:abstractNumId w:val="13"/>
  </w:num>
  <w:num w:numId="14">
    <w:abstractNumId w:val="24"/>
  </w:num>
  <w:num w:numId="15">
    <w:abstractNumId w:val="17"/>
  </w:num>
  <w:num w:numId="16">
    <w:abstractNumId w:val="2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6"/>
    <w:lvlOverride w:ilvl="0">
      <w:startOverride w:val="1"/>
    </w:lvlOverride>
  </w:num>
  <w:num w:numId="28">
    <w:abstractNumId w:val="12"/>
  </w:num>
  <w:num w:numId="29">
    <w:abstractNumId w:val="19"/>
  </w:num>
  <w:num w:numId="30">
    <w:abstractNumId w:val="18"/>
  </w:num>
  <w:num w:numId="3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02"/>
    <w:rsid w:val="00006C54"/>
    <w:rsid w:val="00026154"/>
    <w:rsid w:val="00026EB5"/>
    <w:rsid w:val="00036D90"/>
    <w:rsid w:val="00042B71"/>
    <w:rsid w:val="00050C9D"/>
    <w:rsid w:val="00056208"/>
    <w:rsid w:val="00071A75"/>
    <w:rsid w:val="00076F3D"/>
    <w:rsid w:val="00081BE1"/>
    <w:rsid w:val="000859BF"/>
    <w:rsid w:val="00086804"/>
    <w:rsid w:val="00095D47"/>
    <w:rsid w:val="000A6607"/>
    <w:rsid w:val="000B0D73"/>
    <w:rsid w:val="000B47E6"/>
    <w:rsid w:val="000B7D30"/>
    <w:rsid w:val="000D54B1"/>
    <w:rsid w:val="000E594D"/>
    <w:rsid w:val="000F2AD6"/>
    <w:rsid w:val="000F43F2"/>
    <w:rsid w:val="00117247"/>
    <w:rsid w:val="00123EC7"/>
    <w:rsid w:val="00164356"/>
    <w:rsid w:val="00195EA5"/>
    <w:rsid w:val="001B2F02"/>
    <w:rsid w:val="001C4AF8"/>
    <w:rsid w:val="001D33B5"/>
    <w:rsid w:val="001E1A14"/>
    <w:rsid w:val="001E4C8A"/>
    <w:rsid w:val="00205423"/>
    <w:rsid w:val="00210A35"/>
    <w:rsid w:val="0024477A"/>
    <w:rsid w:val="002625CF"/>
    <w:rsid w:val="00265B7A"/>
    <w:rsid w:val="002678DB"/>
    <w:rsid w:val="00284D0A"/>
    <w:rsid w:val="00297CCD"/>
    <w:rsid w:val="002B1DF9"/>
    <w:rsid w:val="002B71A2"/>
    <w:rsid w:val="002E0FEB"/>
    <w:rsid w:val="002F24D2"/>
    <w:rsid w:val="00310631"/>
    <w:rsid w:val="0031138C"/>
    <w:rsid w:val="003316E0"/>
    <w:rsid w:val="00357013"/>
    <w:rsid w:val="003720E1"/>
    <w:rsid w:val="0038061C"/>
    <w:rsid w:val="0038163F"/>
    <w:rsid w:val="00387778"/>
    <w:rsid w:val="003905CE"/>
    <w:rsid w:val="003C203E"/>
    <w:rsid w:val="003E0CB0"/>
    <w:rsid w:val="003E3178"/>
    <w:rsid w:val="003F1844"/>
    <w:rsid w:val="003F598B"/>
    <w:rsid w:val="003F7676"/>
    <w:rsid w:val="00413526"/>
    <w:rsid w:val="00452140"/>
    <w:rsid w:val="0046184D"/>
    <w:rsid w:val="00475407"/>
    <w:rsid w:val="00494141"/>
    <w:rsid w:val="004B1EA2"/>
    <w:rsid w:val="004B60AA"/>
    <w:rsid w:val="004C24C8"/>
    <w:rsid w:val="004D15EC"/>
    <w:rsid w:val="004F6FFD"/>
    <w:rsid w:val="00526F3E"/>
    <w:rsid w:val="0054141C"/>
    <w:rsid w:val="00547537"/>
    <w:rsid w:val="00550074"/>
    <w:rsid w:val="00550FB7"/>
    <w:rsid w:val="005513E7"/>
    <w:rsid w:val="00552850"/>
    <w:rsid w:val="005756FE"/>
    <w:rsid w:val="005764BD"/>
    <w:rsid w:val="00577787"/>
    <w:rsid w:val="005A4BC3"/>
    <w:rsid w:val="005A6E30"/>
    <w:rsid w:val="005B41E5"/>
    <w:rsid w:val="005D10CE"/>
    <w:rsid w:val="005E3491"/>
    <w:rsid w:val="005F002A"/>
    <w:rsid w:val="005F4621"/>
    <w:rsid w:val="005F4D53"/>
    <w:rsid w:val="005F7994"/>
    <w:rsid w:val="00643629"/>
    <w:rsid w:val="006900A4"/>
    <w:rsid w:val="006A2B9E"/>
    <w:rsid w:val="006A5F92"/>
    <w:rsid w:val="006B17B4"/>
    <w:rsid w:val="006B17D5"/>
    <w:rsid w:val="006B226D"/>
    <w:rsid w:val="006C5AFE"/>
    <w:rsid w:val="006C7C56"/>
    <w:rsid w:val="006C7EC8"/>
    <w:rsid w:val="006D4E15"/>
    <w:rsid w:val="006D7FA3"/>
    <w:rsid w:val="006F74DC"/>
    <w:rsid w:val="007107E7"/>
    <w:rsid w:val="007269BC"/>
    <w:rsid w:val="00730CA0"/>
    <w:rsid w:val="0073622E"/>
    <w:rsid w:val="00743DD7"/>
    <w:rsid w:val="0074781C"/>
    <w:rsid w:val="007630C5"/>
    <w:rsid w:val="007818A2"/>
    <w:rsid w:val="00783D30"/>
    <w:rsid w:val="007925C4"/>
    <w:rsid w:val="00796269"/>
    <w:rsid w:val="00797B43"/>
    <w:rsid w:val="007A49B3"/>
    <w:rsid w:val="007C3102"/>
    <w:rsid w:val="007C7475"/>
    <w:rsid w:val="007E7D35"/>
    <w:rsid w:val="0080013B"/>
    <w:rsid w:val="00806DAC"/>
    <w:rsid w:val="008127D8"/>
    <w:rsid w:val="0081640E"/>
    <w:rsid w:val="00824FCA"/>
    <w:rsid w:val="00840EA2"/>
    <w:rsid w:val="008420D0"/>
    <w:rsid w:val="00851AC9"/>
    <w:rsid w:val="00855395"/>
    <w:rsid w:val="00875995"/>
    <w:rsid w:val="00885CFD"/>
    <w:rsid w:val="00890EDF"/>
    <w:rsid w:val="008A2B0F"/>
    <w:rsid w:val="008B2D32"/>
    <w:rsid w:val="008B729D"/>
    <w:rsid w:val="008C668D"/>
    <w:rsid w:val="008D248C"/>
    <w:rsid w:val="008E5049"/>
    <w:rsid w:val="008F1F0B"/>
    <w:rsid w:val="008F2522"/>
    <w:rsid w:val="008F52AF"/>
    <w:rsid w:val="009025AE"/>
    <w:rsid w:val="0090426D"/>
    <w:rsid w:val="00921F24"/>
    <w:rsid w:val="0093678B"/>
    <w:rsid w:val="009443DE"/>
    <w:rsid w:val="00966BFD"/>
    <w:rsid w:val="009673AB"/>
    <w:rsid w:val="00975937"/>
    <w:rsid w:val="0098298B"/>
    <w:rsid w:val="00984225"/>
    <w:rsid w:val="0098488D"/>
    <w:rsid w:val="00987516"/>
    <w:rsid w:val="00994A8D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77EE"/>
    <w:rsid w:val="00A90AAB"/>
    <w:rsid w:val="00AA5339"/>
    <w:rsid w:val="00AA7B76"/>
    <w:rsid w:val="00AB0E39"/>
    <w:rsid w:val="00AB56F2"/>
    <w:rsid w:val="00AC427A"/>
    <w:rsid w:val="00AC75CB"/>
    <w:rsid w:val="00AC7E31"/>
    <w:rsid w:val="00AD5E5D"/>
    <w:rsid w:val="00AE0DB8"/>
    <w:rsid w:val="00B15650"/>
    <w:rsid w:val="00B42CCA"/>
    <w:rsid w:val="00B57A00"/>
    <w:rsid w:val="00B72665"/>
    <w:rsid w:val="00B94FAE"/>
    <w:rsid w:val="00BC4B5C"/>
    <w:rsid w:val="00BC5C9A"/>
    <w:rsid w:val="00BD1DAD"/>
    <w:rsid w:val="00BD28E7"/>
    <w:rsid w:val="00BD3663"/>
    <w:rsid w:val="00BE56B4"/>
    <w:rsid w:val="00C12C29"/>
    <w:rsid w:val="00C309CC"/>
    <w:rsid w:val="00C31B29"/>
    <w:rsid w:val="00C326F2"/>
    <w:rsid w:val="00C37233"/>
    <w:rsid w:val="00C54F18"/>
    <w:rsid w:val="00C63F22"/>
    <w:rsid w:val="00C678AB"/>
    <w:rsid w:val="00C8768C"/>
    <w:rsid w:val="00CA0920"/>
    <w:rsid w:val="00CA7F77"/>
    <w:rsid w:val="00CC1889"/>
    <w:rsid w:val="00CC4EF2"/>
    <w:rsid w:val="00CD77B3"/>
    <w:rsid w:val="00CF11B9"/>
    <w:rsid w:val="00D00E79"/>
    <w:rsid w:val="00D043FC"/>
    <w:rsid w:val="00D4393C"/>
    <w:rsid w:val="00D462B1"/>
    <w:rsid w:val="00D613D8"/>
    <w:rsid w:val="00D6147F"/>
    <w:rsid w:val="00D630B7"/>
    <w:rsid w:val="00D64049"/>
    <w:rsid w:val="00D81BF6"/>
    <w:rsid w:val="00D87366"/>
    <w:rsid w:val="00DB745F"/>
    <w:rsid w:val="00DB7D1A"/>
    <w:rsid w:val="00DC2961"/>
    <w:rsid w:val="00DD682D"/>
    <w:rsid w:val="00DF15C8"/>
    <w:rsid w:val="00E04871"/>
    <w:rsid w:val="00E350BA"/>
    <w:rsid w:val="00E43D5D"/>
    <w:rsid w:val="00E53BC5"/>
    <w:rsid w:val="00E63456"/>
    <w:rsid w:val="00E64EE9"/>
    <w:rsid w:val="00E6722D"/>
    <w:rsid w:val="00E70DEA"/>
    <w:rsid w:val="00E7507F"/>
    <w:rsid w:val="00E771D9"/>
    <w:rsid w:val="00E85571"/>
    <w:rsid w:val="00E9482E"/>
    <w:rsid w:val="00E95947"/>
    <w:rsid w:val="00EA2A3B"/>
    <w:rsid w:val="00EA7AC9"/>
    <w:rsid w:val="00EB065F"/>
    <w:rsid w:val="00EB088A"/>
    <w:rsid w:val="00EB4721"/>
    <w:rsid w:val="00EB7654"/>
    <w:rsid w:val="00EC1669"/>
    <w:rsid w:val="00EE2C9C"/>
    <w:rsid w:val="00EE4B7F"/>
    <w:rsid w:val="00EF1960"/>
    <w:rsid w:val="00EF2241"/>
    <w:rsid w:val="00EF41A3"/>
    <w:rsid w:val="00EF74BD"/>
    <w:rsid w:val="00F14812"/>
    <w:rsid w:val="00F15A28"/>
    <w:rsid w:val="00F3205F"/>
    <w:rsid w:val="00F602BD"/>
    <w:rsid w:val="00F664C6"/>
    <w:rsid w:val="00F729E7"/>
    <w:rsid w:val="00F73F98"/>
    <w:rsid w:val="00F7436F"/>
    <w:rsid w:val="00F8164B"/>
    <w:rsid w:val="00F83E77"/>
    <w:rsid w:val="00F90784"/>
    <w:rsid w:val="00FA27A1"/>
    <w:rsid w:val="00FA2D53"/>
    <w:rsid w:val="00FA4583"/>
    <w:rsid w:val="00FC1BAB"/>
    <w:rsid w:val="00FC3BFD"/>
    <w:rsid w:val="00FD7516"/>
    <w:rsid w:val="00FE2A50"/>
    <w:rsid w:val="00FE4903"/>
    <w:rsid w:val="00FE4D5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5A28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550FB7"/>
    <w:pPr>
      <w:keepNext/>
      <w:keepLines/>
      <w:spacing w:before="480" w:after="0"/>
      <w:outlineLvl w:val="0"/>
    </w:pPr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783D30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0FB7"/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2E0FEB"/>
    <w:pPr>
      <w:spacing w:before="480" w:after="4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550FB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kz.ch/fileadmin/bkz.ch/public/News/2016/201610/Leitfaden_Veranstaltungen_fuer_all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6BE77A56-0CF0-4BC8-8AAB-2ACCA50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papier Zukunft Inklusion</vt:lpstr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711_AT24_Anmeldeformular</dc:title>
  <dc:subject>Zukunft Inklusion</dc:subject>
  <cp:keywords>Sozialamt, Zukunft, Inklusion, Kanton Zürich, Behindertenkonferenz,</cp:keywords>
  <dc:description/>
  <cp:lastModifiedBy>Elisabeth Hildebrand</cp:lastModifiedBy>
  <cp:revision>4</cp:revision>
  <cp:lastPrinted>2013-11-22T17:18:00Z</cp:lastPrinted>
  <dcterms:created xsi:type="dcterms:W3CDTF">2023-02-21T12:01:00Z</dcterms:created>
  <dcterms:modified xsi:type="dcterms:W3CDTF">2023-07-11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